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5" w:rsidRDefault="00627F06" w:rsidP="009E085C">
      <w:pPr>
        <w:rPr>
          <w:rStyle w:val="a6"/>
          <w:rFonts w:ascii="Times New Roman" w:hAnsi="Times New Roman" w:cs="Times New Roman"/>
          <w:i/>
          <w:iCs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80E5707" wp14:editId="692D78FD">
            <wp:simplePos x="0" y="0"/>
            <wp:positionH relativeFrom="column">
              <wp:posOffset>-693420</wp:posOffset>
            </wp:positionH>
            <wp:positionV relativeFrom="paragraph">
              <wp:posOffset>7444105</wp:posOffset>
            </wp:positionV>
            <wp:extent cx="10730230" cy="8390890"/>
            <wp:effectExtent l="0" t="0" r="0" b="0"/>
            <wp:wrapNone/>
            <wp:docPr id="9" name="Рисунок 17" descr="первый буклет 2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буклет 2 сторон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023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C4"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0876CC3" wp14:editId="36642911">
            <wp:simplePos x="0" y="0"/>
            <wp:positionH relativeFrom="column">
              <wp:posOffset>-800772</wp:posOffset>
            </wp:positionH>
            <wp:positionV relativeFrom="paragraph">
              <wp:posOffset>-220681</wp:posOffset>
            </wp:positionV>
            <wp:extent cx="10765315" cy="7651376"/>
            <wp:effectExtent l="0" t="0" r="0" b="0"/>
            <wp:wrapNone/>
            <wp:docPr id="2" name="Рисунок 0" descr="первый буклет 1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буклет 1 сторо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315" cy="765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07">
        <w:rPr>
          <w:rFonts w:ascii="Arial" w:eastAsia="Arial" w:hAnsi="Arial" w:cs="Arial"/>
          <w:spacing w:val="-5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36.6pt;margin-top:14.4pt;width:225.5pt;height:28.6pt;z-index:251678720;mso-wrap-distance-left:2.88pt;mso-wrap-distance-top:2.88pt;mso-wrap-distance-right:2.88pt;mso-wrap-distance-bottom:2.88pt;mso-position-horizontal-relative:text;mso-position-vertical-relative:text" fillcolor="#06c" strokecolor="#9cf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00"/>
            <v:textpath style="font-family:&quot;Impact&quot;;v-text-kern:t" trim="t" fitpath="t" string="Об этом нужно помнить!"/>
          </v:shape>
        </w:pict>
      </w:r>
      <w:r w:rsidR="00436E66"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B883BCE" wp14:editId="746B2460">
            <wp:simplePos x="0" y="0"/>
            <wp:positionH relativeFrom="column">
              <wp:posOffset>-653265</wp:posOffset>
            </wp:positionH>
            <wp:positionV relativeFrom="paragraph">
              <wp:posOffset>-127635</wp:posOffset>
            </wp:positionV>
            <wp:extent cx="995045" cy="1263650"/>
            <wp:effectExtent l="0" t="0" r="0" b="0"/>
            <wp:wrapNone/>
            <wp:docPr id="3" name="Рисунок 2" descr="0_74f6a_99005cd0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6a_99005cd0_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0E">
        <w:rPr>
          <w:rFonts w:ascii="Times New Roman" w:hAnsi="Times New Roman" w:cs="Times New Roman"/>
          <w:b/>
          <w:bCs/>
          <w:i/>
          <w:i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D5F6F36" wp14:editId="613A39AA">
            <wp:simplePos x="0" y="0"/>
            <wp:positionH relativeFrom="column">
              <wp:posOffset>1469390</wp:posOffset>
            </wp:positionH>
            <wp:positionV relativeFrom="paragraph">
              <wp:posOffset>252730</wp:posOffset>
            </wp:positionV>
            <wp:extent cx="438150" cy="457200"/>
            <wp:effectExtent l="0" t="0" r="0" b="0"/>
            <wp:wrapNone/>
            <wp:docPr id="6" name="Рисунок 5" descr="0_74f95_39409ad4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95_39409ad4_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A79" w:rsidRDefault="00376A79" w:rsidP="00376A79">
      <w:pPr>
        <w:pStyle w:val="7260"/>
        <w:widowControl w:val="0"/>
        <w:shd w:val="clear" w:color="auto" w:fill="auto"/>
        <w:spacing w:before="0" w:line="240" w:lineRule="auto"/>
        <w:outlineLvl w:val="9"/>
        <w:rPr>
          <w:rStyle w:val="a6"/>
          <w:rFonts w:ascii="Times New Roman" w:eastAsiaTheme="minorHAnsi" w:hAnsi="Times New Roman" w:cs="Times New Roman"/>
          <w:i/>
          <w:iCs/>
          <w:color w:val="7030A0"/>
          <w:spacing w:val="0"/>
          <w:sz w:val="32"/>
          <w:szCs w:val="32"/>
        </w:rPr>
      </w:pPr>
    </w:p>
    <w:p w:rsidR="00376A79" w:rsidRDefault="00376A79" w:rsidP="00376A79">
      <w:pPr>
        <w:pStyle w:val="7260"/>
        <w:widowControl w:val="0"/>
        <w:shd w:val="clear" w:color="auto" w:fill="auto"/>
        <w:spacing w:before="0" w:line="240" w:lineRule="auto"/>
        <w:outlineLvl w:val="9"/>
        <w:rPr>
          <w:rStyle w:val="a6"/>
          <w:rFonts w:ascii="Times New Roman" w:eastAsiaTheme="minorHAnsi" w:hAnsi="Times New Roman" w:cs="Times New Roman"/>
          <w:i/>
          <w:iCs/>
          <w:color w:val="7030A0"/>
          <w:spacing w:val="0"/>
          <w:sz w:val="32"/>
          <w:szCs w:val="32"/>
        </w:rPr>
      </w:pPr>
    </w:p>
    <w:p w:rsidR="00376A79" w:rsidRPr="00436E66" w:rsidRDefault="00376A79" w:rsidP="00376A79">
      <w:pPr>
        <w:pStyle w:val="7260"/>
        <w:widowControl w:val="0"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b/>
          <w:i/>
          <w:color w:val="7030A0"/>
          <w:spacing w:val="0"/>
          <w:sz w:val="32"/>
          <w:szCs w:val="32"/>
        </w:rPr>
      </w:pPr>
      <w:r w:rsidRPr="00436E66">
        <w:rPr>
          <w:rStyle w:val="a6"/>
          <w:rFonts w:ascii="Times New Roman" w:eastAsiaTheme="minorHAnsi" w:hAnsi="Times New Roman" w:cs="Times New Roman"/>
          <w:i/>
          <w:iCs/>
          <w:color w:val="7030A0"/>
          <w:spacing w:val="0"/>
          <w:sz w:val="32"/>
          <w:szCs w:val="32"/>
        </w:rPr>
        <w:t>«</w:t>
      </w:r>
      <w:r w:rsidRPr="00436E66">
        <w:rPr>
          <w:rFonts w:ascii="Times New Roman" w:hAnsi="Times New Roman" w:cs="Times New Roman"/>
          <w:b/>
          <w:i/>
          <w:color w:val="7030A0"/>
          <w:spacing w:val="0"/>
          <w:sz w:val="32"/>
          <w:szCs w:val="32"/>
        </w:rPr>
        <w:t>Новая столовая»</w:t>
      </w:r>
    </w:p>
    <w:p w:rsidR="00376A79" w:rsidRPr="00C21D69" w:rsidRDefault="00376A79" w:rsidP="00C21D69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Мы кормушку смастерили,</w:t>
      </w: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 Мы столовую открыли.</w:t>
      </w:r>
      <w:r w:rsidRPr="00C21D69">
        <w:rPr>
          <w:rStyle w:val="942"/>
          <w:rFonts w:ascii="Times New Roman" w:hAnsi="Times New Roman" w:cs="Times New Roman"/>
          <w:sz w:val="28"/>
          <w:szCs w:val="28"/>
        </w:rPr>
        <w:tab/>
      </w: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Воробей, снегирь-сосед, </w:t>
      </w:r>
    </w:p>
    <w:p w:rsidR="00376A7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Будет вам зимой обед. </w:t>
      </w:r>
      <w:r w:rsidRPr="00C21D69">
        <w:rPr>
          <w:rStyle w:val="942"/>
          <w:rFonts w:ascii="Times New Roman" w:hAnsi="Times New Roman" w:cs="Times New Roman"/>
          <w:sz w:val="28"/>
          <w:szCs w:val="28"/>
        </w:rPr>
        <w:tab/>
      </w:r>
    </w:p>
    <w:p w:rsidR="00376A7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В </w:t>
      </w:r>
      <w:r w:rsidR="00D812B5">
        <w:rPr>
          <w:rStyle w:val="942"/>
          <w:rFonts w:ascii="Times New Roman" w:hAnsi="Times New Roman" w:cs="Times New Roman"/>
          <w:sz w:val="28"/>
          <w:szCs w:val="28"/>
        </w:rPr>
        <w:t xml:space="preserve">гости в первый день недели </w:t>
      </w: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К нам синицы прилетели. </w:t>
      </w:r>
      <w:r w:rsidRPr="00C21D69">
        <w:rPr>
          <w:rStyle w:val="942"/>
          <w:rFonts w:ascii="Times New Roman" w:hAnsi="Times New Roman" w:cs="Times New Roman"/>
          <w:sz w:val="28"/>
          <w:szCs w:val="28"/>
        </w:rPr>
        <w:tab/>
      </w: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А во вторник, посмотри, </w:t>
      </w:r>
      <w:r w:rsidRPr="00C21D69">
        <w:rPr>
          <w:rStyle w:val="942"/>
          <w:rFonts w:ascii="Times New Roman" w:hAnsi="Times New Roman" w:cs="Times New Roman"/>
          <w:sz w:val="28"/>
          <w:szCs w:val="28"/>
        </w:rPr>
        <w:tab/>
      </w:r>
    </w:p>
    <w:p w:rsidR="00C21D69" w:rsidRPr="00C21D69" w:rsidRDefault="00376A7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Прилетели снегири. </w:t>
      </w:r>
    </w:p>
    <w:p w:rsidR="00C21D69" w:rsidRPr="00C21D69" w:rsidRDefault="009A68EC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>
        <w:rPr>
          <w:rStyle w:val="942"/>
          <w:rFonts w:ascii="Times New Roman" w:hAnsi="Times New Roman" w:cs="Times New Roman"/>
          <w:sz w:val="28"/>
          <w:szCs w:val="28"/>
        </w:rPr>
        <w:t xml:space="preserve">Три </w:t>
      </w:r>
      <w:r w:rsidR="00C21D69" w:rsidRPr="00C21D69">
        <w:rPr>
          <w:rStyle w:val="942"/>
          <w:rFonts w:ascii="Times New Roman" w:hAnsi="Times New Roman" w:cs="Times New Roman"/>
          <w:sz w:val="28"/>
          <w:szCs w:val="28"/>
        </w:rPr>
        <w:t>вороны были в среду,</w:t>
      </w:r>
    </w:p>
    <w:p w:rsidR="00C21D69" w:rsidRPr="00C21D69" w:rsidRDefault="00C21D6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Мы не ждали их к обеду.</w:t>
      </w:r>
    </w:p>
    <w:p w:rsidR="00C21D69" w:rsidRPr="00C21D69" w:rsidRDefault="00C21D6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А в четверг со всех краев</w:t>
      </w:r>
      <w:r w:rsidR="009A68EC">
        <w:rPr>
          <w:rStyle w:val="942"/>
          <w:rFonts w:ascii="Times New Roman" w:hAnsi="Times New Roman" w:cs="Times New Roman"/>
          <w:sz w:val="28"/>
          <w:szCs w:val="28"/>
        </w:rPr>
        <w:t xml:space="preserve"> -</w:t>
      </w:r>
      <w:r w:rsidR="00376A79" w:rsidRPr="00C21D69">
        <w:rPr>
          <w:rStyle w:val="942"/>
          <w:rFonts w:ascii="Times New Roman" w:hAnsi="Times New Roman" w:cs="Times New Roman"/>
          <w:sz w:val="28"/>
          <w:szCs w:val="28"/>
        </w:rPr>
        <w:tab/>
      </w:r>
    </w:p>
    <w:p w:rsidR="00C21D69" w:rsidRPr="00C21D69" w:rsidRDefault="00C21D6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Стая жадных воробьев.</w:t>
      </w:r>
    </w:p>
    <w:p w:rsidR="00C21D69" w:rsidRPr="00C21D69" w:rsidRDefault="00C21D6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 xml:space="preserve">В пятницу в столовой </w:t>
      </w:r>
      <w:r w:rsidR="009A68EC">
        <w:rPr>
          <w:rStyle w:val="942"/>
          <w:rFonts w:ascii="Times New Roman" w:hAnsi="Times New Roman" w:cs="Times New Roman"/>
          <w:sz w:val="28"/>
          <w:szCs w:val="28"/>
        </w:rPr>
        <w:t xml:space="preserve"> нашей</w:t>
      </w:r>
    </w:p>
    <w:p w:rsidR="00C21D69" w:rsidRPr="00C21D69" w:rsidRDefault="00C21D69" w:rsidP="00C21D69">
      <w:pPr>
        <w:widowControl w:val="0"/>
        <w:spacing w:after="0" w:line="240" w:lineRule="auto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Голубь лакомился кашей,</w:t>
      </w:r>
    </w:p>
    <w:p w:rsidR="00376A79" w:rsidRPr="00C21D69" w:rsidRDefault="00C21D69" w:rsidP="00C21D69">
      <w:pPr>
        <w:widowControl w:val="0"/>
        <w:spacing w:after="0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А  субботу на пирог</w:t>
      </w:r>
      <w:r w:rsidR="00376A79" w:rsidRPr="00C21D69">
        <w:rPr>
          <w:rStyle w:val="942"/>
          <w:rFonts w:ascii="Times New Roman" w:hAnsi="Times New Roman" w:cs="Times New Roman"/>
          <w:sz w:val="28"/>
          <w:szCs w:val="28"/>
        </w:rPr>
        <w:t>.</w:t>
      </w:r>
      <w:r w:rsidR="00AA150E" w:rsidRPr="00AA150E">
        <w:rPr>
          <w:noProof/>
          <w:lang w:eastAsia="ru-RU"/>
        </w:rPr>
        <w:t xml:space="preserve"> </w:t>
      </w:r>
    </w:p>
    <w:p w:rsidR="00C21D69" w:rsidRPr="00C21D69" w:rsidRDefault="00C21D69" w:rsidP="00C21D69">
      <w:pPr>
        <w:widowControl w:val="0"/>
        <w:spacing w:after="0"/>
        <w:rPr>
          <w:rStyle w:val="942"/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Налетели семь сорок</w:t>
      </w:r>
      <w:proofErr w:type="gramStart"/>
      <w:r w:rsidRPr="00C21D69">
        <w:rPr>
          <w:rStyle w:val="942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21D69" w:rsidRPr="00C21D69" w:rsidRDefault="00C21D69" w:rsidP="00C21D69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69">
        <w:rPr>
          <w:rStyle w:val="942"/>
          <w:rFonts w:ascii="Times New Roman" w:hAnsi="Times New Roman" w:cs="Times New Roman"/>
          <w:sz w:val="28"/>
          <w:szCs w:val="28"/>
        </w:rPr>
        <w:t>3. Александрова</w:t>
      </w:r>
    </w:p>
    <w:p w:rsidR="00C21D69" w:rsidRPr="00C42855" w:rsidRDefault="00C21D69" w:rsidP="00376A79">
      <w:pPr>
        <w:widowControl w:val="0"/>
        <w:rPr>
          <w:rFonts w:ascii="Times New Roman" w:hAnsi="Times New Roman" w:cs="Times New Roman"/>
        </w:rPr>
      </w:pPr>
    </w:p>
    <w:p w:rsidR="00376A79" w:rsidRDefault="00AA150E" w:rsidP="00E11FA1">
      <w:pPr>
        <w:pStyle w:val="a5"/>
        <w:rPr>
          <w:rStyle w:val="a6"/>
          <w:rFonts w:eastAsiaTheme="minorHAnsi"/>
          <w:i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C320CD" wp14:editId="05CE1D7C">
            <wp:extent cx="1881467" cy="1532965"/>
            <wp:effectExtent l="0" t="0" r="0" b="0"/>
            <wp:docPr id="1" name="Рисунок 1" descr="67315878_2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67315878_268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67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E" w:rsidRDefault="00AA150E" w:rsidP="00E11FA1">
      <w:pPr>
        <w:pStyle w:val="a5"/>
        <w:rPr>
          <w:b/>
          <w:i/>
          <w:color w:val="7030A0"/>
          <w:sz w:val="32"/>
          <w:szCs w:val="32"/>
        </w:rPr>
      </w:pPr>
    </w:p>
    <w:p w:rsidR="00D16F07" w:rsidRDefault="00D16F07" w:rsidP="007E6905">
      <w:pPr>
        <w:pStyle w:val="a5"/>
        <w:rPr>
          <w:b/>
          <w:bCs/>
          <w:i/>
          <w:iCs/>
          <w:color w:val="000000"/>
          <w:sz w:val="28"/>
          <w:szCs w:val="28"/>
        </w:rPr>
      </w:pPr>
    </w:p>
    <w:p w:rsidR="00D16F07" w:rsidRDefault="00D16F07" w:rsidP="007E6905">
      <w:pPr>
        <w:pStyle w:val="a5"/>
        <w:rPr>
          <w:b/>
          <w:bCs/>
          <w:i/>
          <w:iCs/>
          <w:color w:val="000000"/>
          <w:sz w:val="28"/>
          <w:szCs w:val="28"/>
        </w:rPr>
      </w:pPr>
    </w:p>
    <w:p w:rsidR="00F14CCE" w:rsidRDefault="007E6905" w:rsidP="007E6905">
      <w:pPr>
        <w:pStyle w:val="a5"/>
        <w:rPr>
          <w:bCs/>
          <w:iCs/>
          <w:color w:val="000000"/>
          <w:sz w:val="28"/>
          <w:szCs w:val="28"/>
        </w:rPr>
      </w:pPr>
      <w:r w:rsidRPr="00F14CCE">
        <w:rPr>
          <w:bCs/>
          <w:iCs/>
          <w:color w:val="000000"/>
          <w:sz w:val="28"/>
          <w:szCs w:val="28"/>
        </w:rPr>
        <w:t>Птицы,  окружают нас круглый год, принося людям пользу и радость.</w:t>
      </w:r>
    </w:p>
    <w:p w:rsidR="007E6905" w:rsidRPr="00F14CCE" w:rsidRDefault="007E6905" w:rsidP="007E6905">
      <w:pPr>
        <w:pStyle w:val="a5"/>
        <w:rPr>
          <w:color w:val="000000"/>
          <w:sz w:val="28"/>
          <w:szCs w:val="28"/>
        </w:rPr>
      </w:pPr>
      <w:r w:rsidRPr="00F14CCE">
        <w:rPr>
          <w:bCs/>
          <w:iCs/>
          <w:color w:val="000000"/>
          <w:sz w:val="28"/>
          <w:szCs w:val="28"/>
          <w:lang w:val="en-US"/>
        </w:rPr>
        <w:t> </w:t>
      </w:r>
      <w:r w:rsidRPr="00F14CCE">
        <w:rPr>
          <w:bCs/>
          <w:iCs/>
          <w:color w:val="000000"/>
          <w:sz w:val="28"/>
          <w:szCs w:val="28"/>
        </w:rPr>
        <w:t>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Помогайте маленьким пернатым друзьям зимой!</w:t>
      </w:r>
    </w:p>
    <w:p w:rsidR="007E6905" w:rsidRPr="00F14CCE" w:rsidRDefault="007E6905" w:rsidP="007E6905">
      <w:pPr>
        <w:pStyle w:val="a5"/>
        <w:rPr>
          <w:color w:val="000000"/>
          <w:sz w:val="28"/>
          <w:szCs w:val="28"/>
        </w:rPr>
      </w:pPr>
      <w:r w:rsidRPr="00F14CCE">
        <w:rPr>
          <w:bCs/>
          <w:iCs/>
          <w:color w:val="000000"/>
          <w:sz w:val="28"/>
          <w:szCs w:val="28"/>
        </w:rPr>
        <w:t>Приглашайте этих милых и забавных птичек к себе в гости, чтобы полюбоваться и досыта накормить в это, для них трудное время.</w:t>
      </w:r>
    </w:p>
    <w:p w:rsidR="007E6905" w:rsidRPr="00F14CCE" w:rsidRDefault="00436E66" w:rsidP="007E6905">
      <w:pPr>
        <w:pStyle w:val="a5"/>
        <w:rPr>
          <w:color w:val="000000"/>
          <w:sz w:val="28"/>
          <w:szCs w:val="28"/>
        </w:rPr>
      </w:pPr>
      <w:r w:rsidRPr="00F14CCE">
        <w:rPr>
          <w:noProof/>
        </w:rPr>
        <w:drawing>
          <wp:anchor distT="36576" distB="36576" distL="36576" distR="36576" simplePos="0" relativeHeight="251680768" behindDoc="0" locked="0" layoutInCell="1" allowOverlap="1" wp14:anchorId="4F4DDCB0" wp14:editId="79182014">
            <wp:simplePos x="0" y="0"/>
            <wp:positionH relativeFrom="column">
              <wp:posOffset>201631</wp:posOffset>
            </wp:positionH>
            <wp:positionV relativeFrom="paragraph">
              <wp:posOffset>447003</wp:posOffset>
            </wp:positionV>
            <wp:extent cx="1680883" cy="1586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9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905" w:rsidRPr="00F14CCE">
        <w:rPr>
          <w:bCs/>
          <w:iCs/>
          <w:color w:val="000000"/>
          <w:sz w:val="28"/>
          <w:szCs w:val="28"/>
        </w:rPr>
        <w:t>Сделайте важный шаг, начните с доброго дела!</w:t>
      </w:r>
    </w:p>
    <w:p w:rsidR="007E6905" w:rsidRDefault="00E13AC8" w:rsidP="007E6905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D939ECC" wp14:editId="133FB195">
            <wp:simplePos x="0" y="0"/>
            <wp:positionH relativeFrom="column">
              <wp:posOffset>2251188</wp:posOffset>
            </wp:positionH>
            <wp:positionV relativeFrom="paragraph">
              <wp:posOffset>1673075</wp:posOffset>
            </wp:positionV>
            <wp:extent cx="626409" cy="847165"/>
            <wp:effectExtent l="19050" t="0" r="2241" b="0"/>
            <wp:wrapNone/>
            <wp:docPr id="11" name="Рисунок 10" descr="0_74f5a_5f54645f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4f5a_5f54645f_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9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FA1" w:rsidRPr="00E11FA1">
        <w:rPr>
          <w:color w:val="000000"/>
          <w:sz w:val="28"/>
          <w:szCs w:val="28"/>
        </w:rPr>
        <w:t xml:space="preserve"> </w:t>
      </w:r>
    </w:p>
    <w:p w:rsidR="00E13AC8" w:rsidRDefault="00E13AC8" w:rsidP="00E11FA1">
      <w:pPr>
        <w:pStyle w:val="a5"/>
        <w:rPr>
          <w:color w:val="000000"/>
          <w:sz w:val="28"/>
          <w:szCs w:val="28"/>
        </w:rPr>
      </w:pPr>
    </w:p>
    <w:p w:rsidR="00E13AC8" w:rsidRDefault="00E13AC8" w:rsidP="00E11FA1">
      <w:pPr>
        <w:pStyle w:val="a5"/>
        <w:rPr>
          <w:color w:val="000000"/>
          <w:sz w:val="28"/>
          <w:szCs w:val="28"/>
        </w:rPr>
      </w:pPr>
    </w:p>
    <w:p w:rsid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4CCE" w:rsidRDefault="00F14CCE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124C4" w:rsidRDefault="007124C4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36636" w:rsidRP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СП «Детский сад Берёзка»</w:t>
      </w:r>
    </w:p>
    <w:p w:rsidR="00636636" w:rsidRP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БОУ СОШ </w:t>
      </w:r>
      <w:proofErr w:type="spellStart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proofErr w:type="gramStart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.К</w:t>
      </w:r>
      <w:proofErr w:type="gramEnd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ротково</w:t>
      </w:r>
      <w:proofErr w:type="spellEnd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E13AC8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м.р</w:t>
      </w:r>
      <w:proofErr w:type="spellEnd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proofErr w:type="spellStart"/>
      <w:r w:rsidRPr="00636636">
        <w:rPr>
          <w:rFonts w:ascii="Times New Roman" w:hAnsi="Times New Roman" w:cs="Times New Roman"/>
          <w:b/>
          <w:color w:val="7030A0"/>
          <w:sz w:val="28"/>
          <w:szCs w:val="28"/>
        </w:rPr>
        <w:t>Похвистневский</w:t>
      </w:r>
      <w:proofErr w:type="spellEnd"/>
    </w:p>
    <w:p w:rsidR="00636636" w:rsidRDefault="00636636" w:rsidP="006366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36636" w:rsidRDefault="00636636" w:rsidP="00636636">
      <w:pPr>
        <w:spacing w:after="0" w:line="240" w:lineRule="auto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665408" behindDoc="1" locked="0" layoutInCell="1" allowOverlap="1" wp14:anchorId="0D8C60D2" wp14:editId="5D6B1AE6">
            <wp:simplePos x="0" y="0"/>
            <wp:positionH relativeFrom="column">
              <wp:posOffset>101376</wp:posOffset>
            </wp:positionH>
            <wp:positionV relativeFrom="paragraph">
              <wp:posOffset>111386</wp:posOffset>
            </wp:positionV>
            <wp:extent cx="3079376" cy="2514600"/>
            <wp:effectExtent l="0" t="0" r="0" b="0"/>
            <wp:wrapNone/>
            <wp:docPr id="12" name="Рисунок 11" descr="125848876_005900_138377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848876_005900_138377514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377" cy="251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FF2607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  <w:r>
        <w:rPr>
          <w:noProof/>
        </w:rPr>
        <w:pict>
          <v:shape id="_x0000_s1026" type="#_x0000_t136" style="position:absolute;left:0;text-align:left;margin-left:61.95pt;margin-top:7.55pt;width:135.55pt;height:76.85pt;z-index:-251649024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кормите&#10;   птиц &#10;  зимой &#10;"/>
          </v:shape>
        </w:pict>
      </w: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FF2607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  <w:r>
        <w:rPr>
          <w:b/>
          <w:noProof/>
          <w:color w:val="7030A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0.1pt;margin-top:4.1pt;width:237.2pt;height:80.45pt;flip:x;z-index:251669504" adj="7407,30231" filled="f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5D3C7E" w:rsidRPr="005D3C7E" w:rsidRDefault="005D3C7E">
                  <w:pPr>
                    <w:rPr>
                      <w:rFonts w:ascii="Times New Roman" w:hAnsi="Times New Roman" w:cs="Times New Roman"/>
                    </w:rPr>
                  </w:pPr>
                </w:p>
                <w:p w:rsidR="00636636" w:rsidRDefault="00636636"/>
              </w:txbxContent>
            </v:textbox>
          </v:shape>
        </w:pict>
      </w:r>
    </w:p>
    <w:p w:rsidR="00636636" w:rsidRPr="009A68EC" w:rsidRDefault="00636636" w:rsidP="009A68EC">
      <w:pPr>
        <w:pStyle w:val="a5"/>
        <w:spacing w:before="0" w:beforeAutospacing="0" w:after="0" w:afterAutospacing="0"/>
        <w:ind w:left="284"/>
        <w:rPr>
          <w:b/>
          <w:color w:val="7030A0"/>
          <w:sz w:val="28"/>
          <w:szCs w:val="28"/>
        </w:rPr>
      </w:pPr>
      <w:r w:rsidRPr="009A68EC">
        <w:rPr>
          <w:b/>
          <w:color w:val="7030A0"/>
          <w:sz w:val="28"/>
          <w:szCs w:val="28"/>
        </w:rPr>
        <w:t>Выполнила: Андреева Анастасия</w:t>
      </w:r>
    </w:p>
    <w:p w:rsidR="00636636" w:rsidRPr="009A68EC" w:rsidRDefault="00636636" w:rsidP="009A68EC">
      <w:pPr>
        <w:pStyle w:val="a5"/>
        <w:spacing w:before="0" w:beforeAutospacing="0" w:after="0" w:afterAutospacing="0"/>
        <w:ind w:left="284"/>
        <w:rPr>
          <w:b/>
          <w:color w:val="7030A0"/>
          <w:sz w:val="28"/>
          <w:szCs w:val="28"/>
        </w:rPr>
      </w:pPr>
      <w:r w:rsidRPr="009A68EC">
        <w:rPr>
          <w:b/>
          <w:color w:val="7030A0"/>
          <w:sz w:val="28"/>
          <w:szCs w:val="28"/>
        </w:rPr>
        <w:t>Руководитель: воспитатель Артанова Любовь Ивановна</w:t>
      </w:r>
    </w:p>
    <w:p w:rsidR="00E13AC8" w:rsidRPr="005D3C7E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  <w:sz w:val="28"/>
          <w:szCs w:val="28"/>
        </w:rPr>
      </w:pP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FF2607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  <w:bookmarkStart w:id="0" w:name="_GoBack"/>
      <w:r>
        <w:rPr>
          <w:b/>
          <w:noProof/>
          <w:color w:val="7030A0"/>
        </w:rPr>
        <w:drawing>
          <wp:anchor distT="0" distB="0" distL="114300" distR="114300" simplePos="0" relativeHeight="251668480" behindDoc="0" locked="0" layoutInCell="1" allowOverlap="1" wp14:anchorId="48D51712" wp14:editId="31E2F8FD">
            <wp:simplePos x="0" y="0"/>
            <wp:positionH relativeFrom="column">
              <wp:posOffset>1835785</wp:posOffset>
            </wp:positionH>
            <wp:positionV relativeFrom="paragraph">
              <wp:posOffset>59690</wp:posOffset>
            </wp:positionV>
            <wp:extent cx="1976120" cy="1761490"/>
            <wp:effectExtent l="0" t="0" r="0" b="0"/>
            <wp:wrapNone/>
            <wp:docPr id="14" name="Рисунок 13" descr="снегир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ирь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2AE4">
        <w:rPr>
          <w:b/>
          <w:noProof/>
          <w:color w:val="7030A0"/>
        </w:rPr>
        <w:drawing>
          <wp:anchor distT="0" distB="0" distL="114300" distR="114300" simplePos="0" relativeHeight="251671552" behindDoc="0" locked="0" layoutInCell="1" allowOverlap="1" wp14:anchorId="61D6532A" wp14:editId="76415E74">
            <wp:simplePos x="0" y="0"/>
            <wp:positionH relativeFrom="column">
              <wp:posOffset>101376</wp:posOffset>
            </wp:positionH>
            <wp:positionV relativeFrom="paragraph">
              <wp:posOffset>141941</wp:posOffset>
            </wp:positionV>
            <wp:extent cx="1129553" cy="847165"/>
            <wp:effectExtent l="0" t="0" r="0" b="0"/>
            <wp:wrapNone/>
            <wp:docPr id="17" name="Рисунок 16" descr="1454224053_avitamin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224053_avitaminoz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AC8" w:rsidRDefault="00E13AC8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</w:p>
    <w:p w:rsidR="00E13AC8" w:rsidRDefault="00636636" w:rsidP="00E13AC8">
      <w:pPr>
        <w:pStyle w:val="a5"/>
        <w:spacing w:before="0" w:beforeAutospacing="0" w:after="0" w:afterAutospacing="0"/>
        <w:ind w:left="284"/>
        <w:jc w:val="center"/>
        <w:rPr>
          <w:b/>
          <w:color w:val="7030A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4D6F13" wp14:editId="74AB1C38">
            <wp:simplePos x="0" y="0"/>
            <wp:positionH relativeFrom="column">
              <wp:posOffset>1109345</wp:posOffset>
            </wp:positionH>
            <wp:positionV relativeFrom="paragraph">
              <wp:posOffset>127000</wp:posOffset>
            </wp:positionV>
            <wp:extent cx="922020" cy="967740"/>
            <wp:effectExtent l="0" t="0" r="0" b="0"/>
            <wp:wrapNone/>
            <wp:docPr id="16" name="Рисунок 15" descr="96387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38783.jpe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085C" w:rsidRDefault="00E13AC8" w:rsidP="00E13AC8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b/>
          <w:color w:val="7030A0"/>
        </w:rPr>
        <w:t xml:space="preserve">              </w:t>
      </w:r>
      <w:r w:rsidR="00E11FA1" w:rsidRPr="00E11FA1">
        <w:rPr>
          <w:color w:val="000000"/>
          <w:sz w:val="28"/>
          <w:szCs w:val="28"/>
        </w:rPr>
        <w:t> </w:t>
      </w:r>
    </w:p>
    <w:p w:rsidR="005D3C7E" w:rsidRDefault="005D3C7E" w:rsidP="00E13AC8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5D3C7E" w:rsidRDefault="005D3C7E" w:rsidP="00E13AC8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5D3C7E" w:rsidRDefault="005D3C7E" w:rsidP="00E13AC8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5D3C7E" w:rsidRDefault="005D3C7E" w:rsidP="00E13AC8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9E085C" w:rsidRDefault="009E085C"/>
    <w:p w:rsidR="003C2AE4" w:rsidRDefault="003C2AE4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7E75D05" wp14:editId="31E86B93">
            <wp:simplePos x="0" y="0"/>
            <wp:positionH relativeFrom="column">
              <wp:posOffset>-701040</wp:posOffset>
            </wp:positionH>
            <wp:positionV relativeFrom="paragraph">
              <wp:posOffset>-180340</wp:posOffset>
            </wp:positionV>
            <wp:extent cx="10732882" cy="7597588"/>
            <wp:effectExtent l="19050" t="0" r="0" b="0"/>
            <wp:wrapNone/>
            <wp:docPr id="18" name="Рисунок 17" descr="первый буклет 2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буклет 2 сторон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882" cy="759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85C" w:rsidRPr="000C6026" w:rsidRDefault="003C2AE4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C6026">
        <w:rPr>
          <w:rFonts w:ascii="Times New Roman" w:hAnsi="Times New Roman" w:cs="Times New Roman"/>
          <w:b/>
          <w:i/>
          <w:color w:val="7030A0"/>
          <w:sz w:val="32"/>
          <w:szCs w:val="32"/>
        </w:rPr>
        <w:t>Чем кормушки помогают птицам?</w:t>
      </w:r>
    </w:p>
    <w:p w:rsidR="003C2AE4" w:rsidRDefault="003C2AE4" w:rsidP="00006F85">
      <w:pPr>
        <w:ind w:right="698"/>
        <w:rPr>
          <w:rFonts w:ascii="Times New Roman" w:hAnsi="Times New Roman" w:cs="Times New Roman"/>
          <w:sz w:val="28"/>
          <w:szCs w:val="28"/>
        </w:rPr>
      </w:pPr>
      <w:r w:rsidRPr="00890BE8">
        <w:rPr>
          <w:rFonts w:ascii="Times New Roman" w:hAnsi="Times New Roman" w:cs="Times New Roman"/>
          <w:sz w:val="28"/>
          <w:szCs w:val="28"/>
        </w:rPr>
        <w:t xml:space="preserve">Когда кругом лежат большие сугробы, птицам нечего кушать, как раз на помощь приходят кормушки. </w:t>
      </w:r>
      <w:r w:rsidR="00006F85" w:rsidRPr="00890BE8">
        <w:rPr>
          <w:rFonts w:ascii="Times New Roman" w:hAnsi="Times New Roman" w:cs="Times New Roman"/>
          <w:sz w:val="28"/>
          <w:szCs w:val="28"/>
        </w:rPr>
        <w:t xml:space="preserve"> Если каждый из нас будет насыпать корм в кормушку, птицы не будут </w:t>
      </w:r>
      <w:r w:rsidR="00627F06">
        <w:rPr>
          <w:rFonts w:ascii="Times New Roman" w:hAnsi="Times New Roman" w:cs="Times New Roman"/>
          <w:sz w:val="28"/>
          <w:szCs w:val="28"/>
        </w:rPr>
        <w:t xml:space="preserve">тратить энергию на поиск пищи. </w:t>
      </w:r>
    </w:p>
    <w:p w:rsidR="00627F06" w:rsidRPr="000C6026" w:rsidRDefault="00627F06" w:rsidP="00006F85">
      <w:pPr>
        <w:ind w:right="698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06F85" w:rsidRPr="00DF488A" w:rsidRDefault="00006F85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F488A">
        <w:rPr>
          <w:rFonts w:ascii="Times New Roman" w:hAnsi="Times New Roman" w:cs="Times New Roman"/>
          <w:b/>
          <w:i/>
          <w:color w:val="7030A0"/>
          <w:sz w:val="32"/>
          <w:szCs w:val="32"/>
        </w:rPr>
        <w:t>Виды кормушек</w:t>
      </w:r>
    </w:p>
    <w:p w:rsidR="00006F85" w:rsidRDefault="000C6026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890BE8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5333AEA" wp14:editId="2967F877">
            <wp:simplePos x="0" y="0"/>
            <wp:positionH relativeFrom="column">
              <wp:posOffset>1175945</wp:posOffset>
            </wp:positionH>
            <wp:positionV relativeFrom="paragraph">
              <wp:posOffset>73399</wp:posOffset>
            </wp:positionV>
            <wp:extent cx="1129553" cy="1102568"/>
            <wp:effectExtent l="0" t="0" r="0" b="0"/>
            <wp:wrapNone/>
            <wp:docPr id="20" name="Рисунок 19" descr="kormushka-dlya-ptic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ushka-dlya-ptic-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3" cy="110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14B3BA1C" wp14:editId="4DF78595">
            <wp:simplePos x="0" y="0"/>
            <wp:positionH relativeFrom="column">
              <wp:posOffset>-397361</wp:posOffset>
            </wp:positionH>
            <wp:positionV relativeFrom="paragraph">
              <wp:posOffset>1087904</wp:posOffset>
            </wp:positionV>
            <wp:extent cx="1452208" cy="1237130"/>
            <wp:effectExtent l="0" t="0" r="0" b="0"/>
            <wp:wrapNone/>
            <wp:docPr id="19" name="Рисунок 18" descr="7b27f190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27f19037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08" cy="12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05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BCC94EC" wp14:editId="6279FBDF">
            <wp:extent cx="1169894" cy="954741"/>
            <wp:effectExtent l="0" t="0" r="0" b="0"/>
            <wp:docPr id="28" name="Рисунок 28" descr="https://fsd.kopilkaurokov.ru/up/html/2017/02/19/k_58a9768226352/39344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7/02/19/k_58a9768226352/393445_1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894" cy="9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85" w:rsidRDefault="000C6026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b/>
          <w:bCs/>
          <w:i/>
          <w:i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CC0878E" wp14:editId="011D41DC">
            <wp:simplePos x="0" y="0"/>
            <wp:positionH relativeFrom="column">
              <wp:posOffset>1054922</wp:posOffset>
            </wp:positionH>
            <wp:positionV relativeFrom="paragraph">
              <wp:posOffset>247986</wp:posOffset>
            </wp:positionV>
            <wp:extent cx="1250576" cy="1129030"/>
            <wp:effectExtent l="0" t="0" r="0" b="0"/>
            <wp:wrapNone/>
            <wp:docPr id="7" name="Рисунок 6" descr="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576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F85" w:rsidRDefault="00006F85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006F85" w:rsidRDefault="00627F06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42544ED4" wp14:editId="3760FA1A">
            <wp:simplePos x="0" y="0"/>
            <wp:positionH relativeFrom="column">
              <wp:posOffset>853216</wp:posOffset>
            </wp:positionH>
            <wp:positionV relativeFrom="paragraph">
              <wp:posOffset>384623</wp:posOffset>
            </wp:positionV>
            <wp:extent cx="1344706" cy="1089212"/>
            <wp:effectExtent l="0" t="0" r="0" b="0"/>
            <wp:wrapNone/>
            <wp:docPr id="22" name="Рисунок 21" descr="noid-DSCN8403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d-DSCN8403-6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576" cy="10891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F85" w:rsidRDefault="000C6026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4BFACC5D" wp14:editId="6F7EF80E">
            <wp:simplePos x="0" y="0"/>
            <wp:positionH relativeFrom="column">
              <wp:posOffset>-397361</wp:posOffset>
            </wp:positionH>
            <wp:positionV relativeFrom="paragraph">
              <wp:posOffset>110042</wp:posOffset>
            </wp:positionV>
            <wp:extent cx="1250241" cy="968188"/>
            <wp:effectExtent l="0" t="0" r="0" b="0"/>
            <wp:wrapNone/>
            <wp:docPr id="21" name="Рисунок 20" descr="38815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15085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241" cy="9681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F85" w:rsidRDefault="00006F85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006F85" w:rsidRDefault="00006F85" w:rsidP="00006F85">
      <w:pPr>
        <w:ind w:right="698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2A086C" w:rsidRDefault="00FF2607" w:rsidP="002A086C">
      <w:pPr>
        <w:widowControl w:val="0"/>
        <w:tabs>
          <w:tab w:val="left" w:pos="284"/>
          <w:tab w:val="left" w:pos="852"/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sz w:val="24"/>
          <w:szCs w:val="24"/>
        </w:rPr>
        <w:lastRenderedPageBreak/>
        <w:pict>
          <v:shape id="_x0000_s1033" type="#_x0000_t136" style="position:absolute;left:0;text-align:left;margin-left:-1.05pt;margin-top:12.25pt;width:211.75pt;height:28.6pt;z-index:251684864;mso-wrap-distance-left:2.88pt;mso-wrap-distance-top:2.88pt;mso-wrap-distance-right:2.88pt;mso-wrap-distance-bottom:2.88pt" fillcolor="#06c" strokecolor="#9cf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00"/>
            <v:textpath style="font-family:&quot;Impact&quot;;v-text-kern:t" trim="t" fitpath="t" string="Кого чем угостим?"/>
          </v:shape>
        </w:pict>
      </w:r>
    </w:p>
    <w:p w:rsidR="002A086C" w:rsidRDefault="002A086C" w:rsidP="002A086C">
      <w:pPr>
        <w:widowControl w:val="0"/>
        <w:tabs>
          <w:tab w:val="left" w:pos="284"/>
          <w:tab w:val="left" w:pos="852"/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2A086C" w:rsidRDefault="002A086C" w:rsidP="002A086C">
      <w:pPr>
        <w:widowControl w:val="0"/>
        <w:tabs>
          <w:tab w:val="left" w:pos="284"/>
          <w:tab w:val="left" w:pos="852"/>
          <w:tab w:val="left" w:pos="1276"/>
        </w:tabs>
        <w:spacing w:after="0" w:line="240" w:lineRule="auto"/>
        <w:ind w:left="1134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8A2943" w:rsidRPr="000C6026" w:rsidRDefault="000C6026" w:rsidP="000C6026">
      <w:pPr>
        <w:widowControl w:val="0"/>
        <w:tabs>
          <w:tab w:val="left" w:pos="284"/>
          <w:tab w:val="left" w:pos="852"/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>Чем кормить птиц зимой</w:t>
      </w:r>
      <w:r w:rsidRPr="000C6026">
        <w:rPr>
          <w:rFonts w:ascii="Times New Roman" w:hAnsi="Times New Roman" w:cs="Times New Roman"/>
          <w:b/>
          <w:i/>
          <w:color w:val="7030A0"/>
          <w:sz w:val="32"/>
          <w:szCs w:val="32"/>
        </w:rPr>
        <w:t>?</w:t>
      </w:r>
      <w:r w:rsidR="002E1F11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="008A2943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Даже в зимнее время </w:t>
      </w:r>
      <w:r w:rsidR="002E1F11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</w:t>
      </w:r>
      <w:r w:rsidR="008A2943" w:rsidRPr="00DF488A">
        <w:rPr>
          <w:rFonts w:ascii="Times New Roman" w:hAnsi="Times New Roman" w:cs="Times New Roman"/>
          <w:b/>
          <w:i/>
          <w:color w:val="7030A0"/>
          <w:sz w:val="32"/>
          <w:szCs w:val="32"/>
        </w:rPr>
        <w:t>каждый</w:t>
      </w:r>
      <w:r w:rsidR="008A2943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вид птиц питается </w:t>
      </w:r>
      <w:r w:rsidR="002E1F11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</w:t>
      </w:r>
      <w:r w:rsidR="008A2943">
        <w:rPr>
          <w:rFonts w:ascii="Times New Roman" w:hAnsi="Times New Roman" w:cs="Times New Roman"/>
          <w:b/>
          <w:i/>
          <w:color w:val="7030A0"/>
          <w:sz w:val="32"/>
          <w:szCs w:val="32"/>
        </w:rPr>
        <w:t>определенным типом корма</w:t>
      </w:r>
    </w:p>
    <w:p w:rsidR="002A086C" w:rsidRPr="002A086C" w:rsidRDefault="002A086C" w:rsidP="000C6026">
      <w:pPr>
        <w:widowControl w:val="0"/>
        <w:tabs>
          <w:tab w:val="left" w:pos="284"/>
          <w:tab w:val="left" w:pos="852"/>
          <w:tab w:val="left" w:pos="1276"/>
        </w:tabs>
        <w:spacing w:after="0" w:line="240" w:lineRule="auto"/>
        <w:ind w:left="1134"/>
        <w:rPr>
          <w:rStyle w:val="942"/>
          <w:rFonts w:ascii="Times New Roman" w:eastAsiaTheme="minorHAnsi" w:hAnsi="Times New Roman" w:cs="Times New Roman"/>
          <w:spacing w:val="0"/>
          <w:sz w:val="28"/>
          <w:szCs w:val="28"/>
        </w:rPr>
      </w:pP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2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 xml:space="preserve">Снегирь - семена, ягоды, </w:t>
      </w:r>
      <w:r w:rsidR="00D812B5">
        <w:rPr>
          <w:rStyle w:val="942"/>
          <w:rFonts w:ascii="Times New Roman" w:hAnsi="Times New Roman" w:cs="Times New Roman"/>
          <w:sz w:val="28"/>
          <w:szCs w:val="28"/>
        </w:rPr>
        <w:t xml:space="preserve">                      </w:t>
      </w:r>
      <w:r w:rsidR="005A5C99">
        <w:rPr>
          <w:rStyle w:val="942"/>
          <w:rFonts w:ascii="Times New Roman" w:hAnsi="Times New Roman" w:cs="Times New Roman"/>
          <w:sz w:val="28"/>
          <w:szCs w:val="28"/>
        </w:rPr>
        <w:t xml:space="preserve">              </w:t>
      </w:r>
      <w:r w:rsidRPr="002A086C">
        <w:rPr>
          <w:rStyle w:val="942"/>
          <w:rFonts w:ascii="Times New Roman" w:hAnsi="Times New Roman" w:cs="Times New Roman"/>
          <w:sz w:val="28"/>
          <w:szCs w:val="28"/>
        </w:rPr>
        <w:t>почки растений.</w:t>
      </w:r>
    </w:p>
    <w:p w:rsidR="002A086C" w:rsidRPr="002A086C" w:rsidRDefault="00FF2607" w:rsidP="00DC5E5F">
      <w:pPr>
        <w:widowControl w:val="0"/>
        <w:numPr>
          <w:ilvl w:val="0"/>
          <w:numId w:val="5"/>
        </w:numPr>
        <w:tabs>
          <w:tab w:val="left" w:pos="284"/>
          <w:tab w:val="left" w:pos="852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1032" alt="4cyfyusu0vz43w42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9.05pt" to="223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" stroked="f"/>
        </w:pict>
      </w:r>
      <w:r w:rsidR="002A086C" w:rsidRPr="002A086C">
        <w:rPr>
          <w:rStyle w:val="942"/>
          <w:rFonts w:ascii="Times New Roman" w:hAnsi="Times New Roman" w:cs="Times New Roman"/>
          <w:sz w:val="28"/>
          <w:szCs w:val="28"/>
        </w:rPr>
        <w:t>Сова - мелкие грызуны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7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Голубь - крошки, зерна, корки хлеба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7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Воробей - крошки, зерна, ягоды, остатки пищи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7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Ворона - отбросы пищи, корки, кусочки мяса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2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Сорока - зерна, семена, корки, отбросы пищи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38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Дятел - семена еловых и сосновых шишек, достает личинки насекомых из-под коры.</w:t>
      </w:r>
    </w:p>
    <w:p w:rsidR="002A086C" w:rsidRPr="002A086C" w:rsidRDefault="002A086C" w:rsidP="00DC5E5F">
      <w:pPr>
        <w:widowControl w:val="0"/>
        <w:numPr>
          <w:ilvl w:val="0"/>
          <w:numId w:val="5"/>
        </w:numPr>
        <w:tabs>
          <w:tab w:val="left" w:pos="284"/>
          <w:tab w:val="left" w:pos="852"/>
          <w:tab w:val="left" w:pos="1276"/>
        </w:tabs>
        <w:spacing w:after="0" w:line="240" w:lineRule="auto"/>
        <w:ind w:firstLine="1134"/>
        <w:rPr>
          <w:rStyle w:val="942"/>
          <w:rFonts w:ascii="Times New Roman" w:hAnsi="Times New Roman" w:cs="Times New Roman"/>
          <w:sz w:val="28"/>
          <w:szCs w:val="28"/>
        </w:rPr>
      </w:pPr>
      <w:r w:rsidRPr="002A086C">
        <w:rPr>
          <w:rStyle w:val="942"/>
          <w:rFonts w:ascii="Times New Roman" w:hAnsi="Times New Roman" w:cs="Times New Roman"/>
          <w:sz w:val="28"/>
          <w:szCs w:val="28"/>
        </w:rPr>
        <w:t>Синица - зерна, семена, ягоды, семечки, несоленое сало, мясо.</w:t>
      </w:r>
    </w:p>
    <w:p w:rsidR="002A086C" w:rsidRPr="002A086C" w:rsidRDefault="000C6026" w:rsidP="002A086C">
      <w:pPr>
        <w:widowControl w:val="0"/>
        <w:tabs>
          <w:tab w:val="left" w:pos="284"/>
          <w:tab w:val="left" w:pos="852"/>
          <w:tab w:val="left" w:pos="1276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6912" behindDoc="0" locked="0" layoutInCell="0" allowOverlap="1" wp14:anchorId="3213A729" wp14:editId="3700A83C">
            <wp:simplePos x="0" y="0"/>
            <wp:positionH relativeFrom="page">
              <wp:posOffset>4329430</wp:posOffset>
            </wp:positionH>
            <wp:positionV relativeFrom="page">
              <wp:posOffset>5795645</wp:posOffset>
            </wp:positionV>
            <wp:extent cx="1882140" cy="1411605"/>
            <wp:effectExtent l="0" t="0" r="0" b="0"/>
            <wp:wrapSquare wrapText="bothSides"/>
            <wp:docPr id="10" name="Рисунок 10" descr="C:\Users\admin\AppData\Local\Temp\FineReader10\media\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0\media\image155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11C" w:rsidRDefault="00E6011C" w:rsidP="00E6011C">
      <w:pPr>
        <w:ind w:right="698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006F85" w:rsidRPr="00E6011C" w:rsidRDefault="00CE4260" w:rsidP="00E6011C">
      <w:pPr>
        <w:ind w:right="698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CE4260">
        <w:rPr>
          <w:noProof/>
          <w:lang w:eastAsia="ru-RU"/>
        </w:rPr>
        <w:lastRenderedPageBreak/>
        <w:drawing>
          <wp:inline distT="0" distB="0" distL="0" distR="0" wp14:anchorId="36200B00" wp14:editId="0652C596">
            <wp:extent cx="1573306" cy="1196788"/>
            <wp:effectExtent l="0" t="0" r="0" b="0"/>
            <wp:docPr id="30" name="Picture 6" descr="http://go4.imgsmail.ru/imgpreview?key=http%3A//freelance.ru/img/portfolio/pics/00/03/AF/241620.jpg&amp;mb=imgdb_preview_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http://go4.imgsmail.ru/imgpreview?key=http%3A//freelance.ru/img/portfolio/pics/00/03/AF/241620.jpg&amp;mb=imgdb_preview_9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06" cy="119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E4260">
        <w:rPr>
          <w:noProof/>
          <w:lang w:eastAsia="ru-RU"/>
        </w:rPr>
        <w:drawing>
          <wp:inline distT="0" distB="0" distL="0" distR="0" wp14:anchorId="3072C304" wp14:editId="3DB03AC8">
            <wp:extent cx="1506071" cy="1048870"/>
            <wp:effectExtent l="0" t="0" r="0" b="0"/>
            <wp:docPr id="27" name="Рисунок 22" descr="птицы зимой фото картинк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птицы зимой фото картинки виде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7" cy="1047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11C" w:rsidRPr="00061570">
        <w:rPr>
          <w:noProof/>
          <w:lang w:eastAsia="ru-RU"/>
        </w:rPr>
        <w:drawing>
          <wp:inline distT="0" distB="0" distL="0" distR="0" wp14:anchorId="2CCBEBB1" wp14:editId="261DA165">
            <wp:extent cx="658906" cy="1169893"/>
            <wp:effectExtent l="0" t="0" r="0" b="0"/>
            <wp:docPr id="24" name="Рисунок 18" descr="птицы зимой фото картинк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птицы зимой фото картинки видео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6" cy="1169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11C" w:rsidRPr="00CE4260">
        <w:rPr>
          <w:noProof/>
          <w:lang w:eastAsia="ru-RU"/>
        </w:rPr>
        <w:drawing>
          <wp:inline distT="0" distB="0" distL="0" distR="0" wp14:anchorId="59C56D17" wp14:editId="05F6FD8D">
            <wp:extent cx="1008530" cy="847164"/>
            <wp:effectExtent l="0" t="0" r="0" b="0"/>
            <wp:docPr id="17410" name="Picture 2" descr="http://img0.liveinternet.ru/images/attach/c/1/53/853/53853952_vorob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img0.liveinternet.ru/images/attach/c/1/53/853/53853952_vorobey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7" cy="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11C" w:rsidRPr="00CE4260">
        <w:rPr>
          <w:noProof/>
          <w:lang w:eastAsia="ru-RU"/>
        </w:rPr>
        <w:drawing>
          <wp:inline distT="0" distB="0" distL="0" distR="0" wp14:anchorId="6F69B6CD" wp14:editId="4596D999">
            <wp:extent cx="860612" cy="793376"/>
            <wp:effectExtent l="0" t="0" r="0" b="0"/>
            <wp:docPr id="26" name="Picture 2" descr="Сизый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Сизый голубь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09" cy="79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61570" w:rsidRPr="00061570">
        <w:rPr>
          <w:noProof/>
          <w:lang w:eastAsia="ru-RU"/>
        </w:rPr>
        <w:drawing>
          <wp:inline distT="0" distB="0" distL="0" distR="0" wp14:anchorId="472697A0" wp14:editId="2E93B52F">
            <wp:extent cx="712692" cy="753035"/>
            <wp:effectExtent l="0" t="0" r="0" b="0"/>
            <wp:docPr id="17412" name="Picture 4" descr="http://go4.imgsmail.ru/imgpreview?key=http%3A//images.kakprosto.ru/articles/201107/article_1608_776d1f402500b0530c2cbd02cf65f7141310492348.jpg&amp;mb=imgdb_preview_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go4.imgsmail.ru/imgpreview?key=http%3A//images.kakprosto.ru/articles/201107/article_1608_776d1f402500b0530c2cbd02cf65f7141310492348.jpg&amp;mb=imgdb_preview_18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0" cy="75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11C" w:rsidRPr="00061570">
        <w:rPr>
          <w:noProof/>
          <w:lang w:eastAsia="ru-RU"/>
        </w:rPr>
        <w:drawing>
          <wp:inline distT="0" distB="0" distL="0" distR="0" wp14:anchorId="739AA0AA" wp14:editId="0E129CBC">
            <wp:extent cx="1183342" cy="1008529"/>
            <wp:effectExtent l="0" t="0" r="0" b="0"/>
            <wp:docPr id="15" name="Picture 20" descr="птицы зимой фото картинк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 descr="птицы зимой фото картинки виде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2" cy="1008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011C" w:rsidRPr="00061570">
        <w:rPr>
          <w:noProof/>
          <w:lang w:eastAsia="ru-RU"/>
        </w:rPr>
        <w:drawing>
          <wp:inline distT="0" distB="0" distL="0" distR="0" wp14:anchorId="7B139F40" wp14:editId="3AD15AFA">
            <wp:extent cx="1331259" cy="779930"/>
            <wp:effectExtent l="0" t="0" r="0" b="0"/>
            <wp:docPr id="13" name="Picture 18" descr="C:\Users\Администратор\Desktop\pticy_zimoy_foto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C:\Users\Администратор\Desktop\pticy_zimoy_foto_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67" cy="777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34D9" w:rsidRDefault="00FF2607" w:rsidP="00DF488A">
      <w:pPr>
        <w:pStyle w:val="a8"/>
      </w:pPr>
      <w:r>
        <w:pict>
          <v:shape id="_x0000_i1025" type="#_x0000_t136" style="width:247.75pt;height:10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ддержим вместе,&#10;                        поможем выжить!&#10;&#10;"/>
          </v:shape>
        </w:pict>
      </w:r>
    </w:p>
    <w:p w:rsidR="002234D9" w:rsidRDefault="002234D9" w:rsidP="002234D9">
      <w:pPr>
        <w:ind w:right="-11"/>
        <w:rPr>
          <w:rFonts w:ascii="Times New Roman" w:hAnsi="Times New Roman" w:cs="Times New Roman"/>
          <w:sz w:val="28"/>
          <w:szCs w:val="28"/>
        </w:rPr>
      </w:pPr>
    </w:p>
    <w:p w:rsidR="009E085C" w:rsidRPr="0016273B" w:rsidRDefault="009E085C" w:rsidP="0016273B">
      <w:pPr>
        <w:ind w:right="698"/>
        <w:rPr>
          <w:rFonts w:ascii="Times New Roman" w:hAnsi="Times New Roman" w:cs="Times New Roman"/>
        </w:rPr>
      </w:pPr>
    </w:p>
    <w:sectPr w:rsidR="009E085C" w:rsidRPr="0016273B" w:rsidSect="001710E5">
      <w:type w:val="continuous"/>
      <w:pgSz w:w="16838" w:h="11906" w:orient="landscape"/>
      <w:pgMar w:top="284" w:right="1134" w:bottom="142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609CD"/>
    <w:multiLevelType w:val="multilevel"/>
    <w:tmpl w:val="6B94A7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22E38"/>
    <w:multiLevelType w:val="multilevel"/>
    <w:tmpl w:val="F0626004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2541A4"/>
    <w:multiLevelType w:val="hybridMultilevel"/>
    <w:tmpl w:val="C912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239CD"/>
    <w:multiLevelType w:val="hybridMultilevel"/>
    <w:tmpl w:val="46E0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92FCC"/>
    <w:multiLevelType w:val="multilevel"/>
    <w:tmpl w:val="45FC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85C"/>
    <w:rsid w:val="00006F85"/>
    <w:rsid w:val="00061570"/>
    <w:rsid w:val="000C6026"/>
    <w:rsid w:val="0016273B"/>
    <w:rsid w:val="001710E5"/>
    <w:rsid w:val="001A5F0B"/>
    <w:rsid w:val="002234D9"/>
    <w:rsid w:val="002A086C"/>
    <w:rsid w:val="002E1F11"/>
    <w:rsid w:val="00340059"/>
    <w:rsid w:val="00376A79"/>
    <w:rsid w:val="00387C1D"/>
    <w:rsid w:val="003A1E3B"/>
    <w:rsid w:val="003A5C65"/>
    <w:rsid w:val="003C2AE4"/>
    <w:rsid w:val="00436E66"/>
    <w:rsid w:val="004B1C57"/>
    <w:rsid w:val="005A5C99"/>
    <w:rsid w:val="005D3C7E"/>
    <w:rsid w:val="00627F06"/>
    <w:rsid w:val="00636636"/>
    <w:rsid w:val="006B746F"/>
    <w:rsid w:val="007124C4"/>
    <w:rsid w:val="007408BD"/>
    <w:rsid w:val="007E6905"/>
    <w:rsid w:val="007F6CAD"/>
    <w:rsid w:val="00844873"/>
    <w:rsid w:val="00890BE8"/>
    <w:rsid w:val="008A2943"/>
    <w:rsid w:val="008B5FCA"/>
    <w:rsid w:val="00924A13"/>
    <w:rsid w:val="009A68EC"/>
    <w:rsid w:val="009E085C"/>
    <w:rsid w:val="00AA150E"/>
    <w:rsid w:val="00BC77BD"/>
    <w:rsid w:val="00C21D69"/>
    <w:rsid w:val="00C56385"/>
    <w:rsid w:val="00CE4260"/>
    <w:rsid w:val="00D16F07"/>
    <w:rsid w:val="00D47558"/>
    <w:rsid w:val="00D812B5"/>
    <w:rsid w:val="00DC5E5F"/>
    <w:rsid w:val="00DF488A"/>
    <w:rsid w:val="00E11FA1"/>
    <w:rsid w:val="00E13AC8"/>
    <w:rsid w:val="00E6011C"/>
    <w:rsid w:val="00E64855"/>
    <w:rsid w:val="00F14CCE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D"/>
  </w:style>
  <w:style w:type="paragraph" w:styleId="1">
    <w:name w:val="heading 1"/>
    <w:basedOn w:val="a"/>
    <w:next w:val="a"/>
    <w:link w:val="10"/>
    <w:uiPriority w:val="9"/>
    <w:qFormat/>
    <w:rsid w:val="00DF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8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85C"/>
    <w:rPr>
      <w:b/>
      <w:bCs/>
    </w:rPr>
  </w:style>
  <w:style w:type="character" w:customStyle="1" w:styleId="942">
    <w:name w:val="Основной текст (942)"/>
    <w:rsid w:val="0063663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726">
    <w:name w:val="Заголовок №7 (26)_"/>
    <w:link w:val="7260"/>
    <w:rsid w:val="00636636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paragraph" w:customStyle="1" w:styleId="7260">
    <w:name w:val="Заголовок №7 (26)"/>
    <w:basedOn w:val="a"/>
    <w:link w:val="726"/>
    <w:rsid w:val="00636636"/>
    <w:pPr>
      <w:shd w:val="clear" w:color="auto" w:fill="FFFFFF"/>
      <w:spacing w:before="300" w:after="0" w:line="0" w:lineRule="atLeast"/>
      <w:outlineLvl w:val="6"/>
    </w:pPr>
    <w:rPr>
      <w:rFonts w:ascii="Arial" w:eastAsia="Arial" w:hAnsi="Arial" w:cs="Arial"/>
      <w:spacing w:val="-5"/>
      <w:sz w:val="20"/>
      <w:szCs w:val="20"/>
    </w:rPr>
  </w:style>
  <w:style w:type="paragraph" w:styleId="a7">
    <w:name w:val="List Paragraph"/>
    <w:basedOn w:val="a"/>
    <w:uiPriority w:val="34"/>
    <w:qFormat/>
    <w:rsid w:val="002E1F11"/>
    <w:pPr>
      <w:ind w:left="720"/>
      <w:contextualSpacing/>
    </w:pPr>
  </w:style>
  <w:style w:type="paragraph" w:styleId="a8">
    <w:name w:val="No Spacing"/>
    <w:uiPriority w:val="1"/>
    <w:qFormat/>
    <w:rsid w:val="00DF48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file:///C:\Users\admin\AppData\Local\Temp\FineReader10\media\image155.png" TargetMode="External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A1E3-3E2B-45FD-96F1-7DA6D87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17</dc:creator>
  <cp:keywords/>
  <dc:description/>
  <cp:lastModifiedBy>123</cp:lastModifiedBy>
  <cp:revision>25</cp:revision>
  <cp:lastPrinted>2016-12-08T04:48:00Z</cp:lastPrinted>
  <dcterms:created xsi:type="dcterms:W3CDTF">2016-12-07T05:27:00Z</dcterms:created>
  <dcterms:modified xsi:type="dcterms:W3CDTF">2020-02-04T11:31:00Z</dcterms:modified>
</cp:coreProperties>
</file>